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2195"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>Sucha Beskidzka, dnia………..……….</w:t>
      </w:r>
    </w:p>
    <w:p w:rsidR="000A2A02" w:rsidRP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iatowy Urząd Pracy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Suchej Beskidzkiej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niosek o skierowanie na szkolenie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k A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osoba składająca wniosek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/>
          <w:bCs/>
          <w:sz w:val="24"/>
          <w:szCs w:val="24"/>
          <w:lang w:eastAsia="pl-PL"/>
        </w:rPr>
      </w:pPr>
      <w:r w:rsidRPr="009E2195">
        <w:rPr>
          <w:rFonts w:ascii="Tahoma-Bold" w:eastAsia="Times New Roman" w:hAnsi="Tahoma-Bold" w:cs="Tahoma-Bold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2. PESEL 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w przypadku cudzoziemca nr dokumentu stwierdzającego tożsamość …………………………………………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3. </w:t>
      </w:r>
      <w:r w:rsidR="00BD220B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 Data ostatniej rejestracji……………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5. Adres zamieszkania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6. Wykształcenie /poziom wykształcenia, rok ukończenia szkoły/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8. Posiadane uprawnienia / kursy / studia podyplomowe 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9. Doświadczenie zawodowe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ostatnio wykonywany zawód 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1. Czy korzystał/a Pan/i ze szkolenia finansowanego przez PUP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nazwę szkolenia i rok ukończenia) 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2. Czy podjął Pan/i pracę po ukończeniu wyżej wymienionego szkolenia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szkolenia, o jakie ubiega się wnioskodawca: 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celowości odbycia szkolenia: 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 </w: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t>II. Informacja wnioskodawcy o wybranej instytucji szkoleniowej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(dotyczy tylko szkoleń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skazanych)</w:t>
      </w:r>
      <w:r w:rsidRPr="009E2195">
        <w:rPr>
          <w:rFonts w:ascii="Tahoma" w:eastAsia="Times New Roman" w:hAnsi="Tahoma" w:cs="Tahoma"/>
          <w:b/>
          <w:bCs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wybranej instytucji szkoleniowej ……………………………………………………………………………………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Adres 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Koszt szkolenia …………………………………Termin szkolenia:………………………………….………………………</w:t>
      </w:r>
    </w:p>
    <w:p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wyboru wskazanej powyżej instytucji szkoleniowej 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am, że: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9E2195">
        <w:rPr>
          <w:rFonts w:ascii="Tahoma" w:eastAsia="Times New Roman" w:hAnsi="Tahoma" w:cs="Tahoma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</w:t>
      </w:r>
      <w:r w:rsidR="00553AE6" w:rsidRPr="00553AE6">
        <w:rPr>
          <w:rFonts w:ascii="Tahoma" w:eastAsia="Calibri" w:hAnsi="Tahoma" w:cs="Tahoma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Zostałem/</w:t>
      </w:r>
      <w:proofErr w:type="spellStart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9E2195" w:rsidRDefault="009E2195" w:rsidP="009E219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Ponadto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, że:</w:t>
      </w:r>
    </w:p>
    <w:p w:rsidR="009E2195" w:rsidRPr="009E2195" w:rsidRDefault="009E2195" w:rsidP="009E219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/ Nie 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                       w szkoleniach finansowanych ze środków Funduszu Pracy na podstawie skierowania z Powiatowego Urzędu Pracy w…………………………………………………………………………..................</w:t>
      </w:r>
    </w:p>
    <w:p w:rsidR="009E2195" w:rsidRPr="009E2195" w:rsidRDefault="009E2195" w:rsidP="009E2195">
      <w:pPr>
        <w:spacing w:after="0" w:line="240" w:lineRule="auto"/>
        <w:ind w:left="3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(adres Urzędu Pracy, który wydał skierowanie)</w:t>
      </w:r>
    </w:p>
    <w:p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ń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przekroczył / nie przekroczył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kwoty określonej w art. 109a ust. 1 ustawy** tj. dziesięciokrotności minimalnego wynagrodzenia za pracę na jedną osobę</w:t>
      </w:r>
      <w:r w:rsid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.</w:t>
      </w:r>
    </w:p>
    <w:p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10A6" w:rsidRPr="003610A6" w:rsidRDefault="003610A6" w:rsidP="003610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10A6">
        <w:rPr>
          <w:rFonts w:ascii="Tahoma" w:eastAsia="Times New Roman" w:hAnsi="Tahoma" w:cs="Tahoma"/>
          <w:b/>
          <w:sz w:val="20"/>
          <w:szCs w:val="20"/>
          <w:lang w:eastAsia="pl-PL"/>
        </w:rPr>
        <w:t>Posiadam/ nie posiadam*</w:t>
      </w:r>
      <w:r w:rsidRP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zawieszoną działalność gospodarczą.</w:t>
      </w:r>
    </w:p>
    <w:p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10A6" w:rsidRPr="009E2195" w:rsidRDefault="003610A6" w:rsidP="003610A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……………….</w:t>
      </w:r>
    </w:p>
    <w:p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(data)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(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wniosek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C3224A" w:rsidRDefault="009E2195" w:rsidP="00C3224A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9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1482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  <w:bookmarkStart w:id="0" w:name="_GoBack"/>
      <w:bookmarkEnd w:id="0"/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uk B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 Powiatowy Urząd Pracy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2195" w:rsidRPr="009E2195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  <w:r w:rsidRPr="009E21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klienta)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9E2195" w:rsidRPr="009E2195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ind w:left="4956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zawodowego)</w:t>
      </w:r>
    </w:p>
    <w:p w:rsidR="009E2195" w:rsidRPr="009E2195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1) wskazane przez osobę (art. 40.ust.3 Ustawy**)</w:t>
      </w:r>
    </w:p>
    <w:p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2) z inicjatywy urzędu</w:t>
      </w:r>
    </w:p>
    <w:p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ane dotyczące osoby wnioskującej: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 …………… Data ostatniej rejestracji……………………………..</w:t>
      </w:r>
    </w:p>
    <w:p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Warunki z art. 49 Ustawy**-osoby będące w szczególnej sytuacji na rynku pracy: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E2195" w:rsidRPr="009E2195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ezrobotny do 3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długotrwale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wyżej 50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dziecko niepełnosprawne do 18 roku życia,</w:t>
      </w:r>
    </w:p>
    <w:p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niepełnosprawny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Opinia specjalisty ds. rozwoju zawodowego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9E2195" w:rsidRPr="009E2195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Osoba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spełnia /nie spełnia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1 pkt 1-4 Ustawy** (zakreślić właściwe):</w:t>
      </w:r>
    </w:p>
    <w:p w:rsidR="009E2195" w:rsidRPr="009E2195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rak kwalifikacji zawodowych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konieczność zmiany lub uzupełnienia kwalifikacji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rak umiejętności aktywnego poszukiwania pracy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IPD przewiduje organizację szkolenia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TAK/ NIE</w:t>
      </w:r>
    </w:p>
    <w:p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TAK/NIE</w:t>
      </w:r>
    </w:p>
    <w:p w:rsidR="009E2195" w:rsidRPr="009E2195" w:rsidRDefault="009E2195" w:rsidP="009E2195">
      <w:pPr>
        <w:spacing w:after="0" w:line="240" w:lineRule="auto"/>
        <w:ind w:left="3540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ind w:left="424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……………………………………………………………………………..</w:t>
      </w:r>
    </w:p>
    <w:p w:rsidR="009E2195" w:rsidRPr="009E2195" w:rsidRDefault="009E2195" w:rsidP="009E2195">
      <w:pPr>
        <w:spacing w:after="0" w:line="240" w:lineRule="auto"/>
        <w:ind w:left="862"/>
        <w:contextualSpacing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Uwagi: 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        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)</w:t>
      </w: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b/>
          <w:lang w:eastAsia="pl-PL"/>
        </w:rPr>
      </w:pPr>
      <w:r w:rsidRPr="009E2195">
        <w:rPr>
          <w:rFonts w:ascii="Tahoma" w:eastAsia="Times New Roman" w:hAnsi="Tahoma" w:cs="Tahoma"/>
          <w:b/>
          <w:u w:val="single"/>
          <w:lang w:eastAsia="pl-PL"/>
        </w:rPr>
        <w:t>DECYZJA DYREKTORA PUP</w:t>
      </w:r>
      <w:r w:rsidRPr="009E2195">
        <w:rPr>
          <w:rFonts w:ascii="Tahoma" w:eastAsia="Times New Roman" w:hAnsi="Tahoma" w:cs="Tahoma"/>
          <w:b/>
          <w:lang w:eastAsia="pl-PL"/>
        </w:rPr>
        <w:t xml:space="preserve">:   </w:t>
      </w:r>
    </w:p>
    <w:p w:rsidR="009E2195" w:rsidRPr="009E2195" w:rsidRDefault="009E2195" w:rsidP="009E2195">
      <w:pPr>
        <w:spacing w:after="0" w:line="240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lang w:eastAsia="pl-PL"/>
        </w:rPr>
        <w:t xml:space="preserve">Akceptuję/ Nie akceptuję do realizacji* 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.</w:t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</w:t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yrektora PUP)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:rsidR="00B84E88" w:rsidRDefault="009E2195" w:rsidP="009E2195">
      <w:pPr>
        <w:spacing w:after="0" w:line="240" w:lineRule="auto"/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9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1482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</w:p>
    <w:sectPr w:rsidR="00B84E88" w:rsidSect="009E2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C6" w:rsidRDefault="009026DC">
    <w:pPr>
      <w:pStyle w:val="Nagwek"/>
    </w:pPr>
    <w:r w:rsidRPr="009026D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FBFBA48" wp14:editId="195A1A20">
          <wp:extent cx="5760720" cy="545225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18" w:rsidRDefault="00BA5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3610A6"/>
    <w:rsid w:val="004333A7"/>
    <w:rsid w:val="00553AE6"/>
    <w:rsid w:val="008560F2"/>
    <w:rsid w:val="009026DC"/>
    <w:rsid w:val="009E2195"/>
    <w:rsid w:val="00B84E88"/>
    <w:rsid w:val="00BA5618"/>
    <w:rsid w:val="00BD220B"/>
    <w:rsid w:val="00C3224A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5B21-6996-417B-8688-2BD5FBF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Tatiana Radwan</cp:lastModifiedBy>
  <cp:revision>14</cp:revision>
  <cp:lastPrinted>2020-01-08T12:47:00Z</cp:lastPrinted>
  <dcterms:created xsi:type="dcterms:W3CDTF">2017-01-23T08:33:00Z</dcterms:created>
  <dcterms:modified xsi:type="dcterms:W3CDTF">2021-07-05T10:11:00Z</dcterms:modified>
</cp:coreProperties>
</file>